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3F" w:rsidRPr="00797ED5" w:rsidRDefault="00665B3F" w:rsidP="00797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EE046E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октябре</w:t>
      </w:r>
      <w:r w:rsidR="00971C75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3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9F2451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797ED5" w:rsidRDefault="00797ED5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738AD" w:rsidP="0044396A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="0044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971C75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7170F3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  <w:r w:rsidR="00F0039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738AD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7170F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зяйственные </w:t>
            </w:r>
            <w:r w:rsidR="00E9228A">
              <w:rPr>
                <w:rFonts w:ascii="Times New Roman" w:hAnsi="Times New Roman"/>
                <w:color w:val="000000"/>
                <w:sz w:val="24"/>
                <w:szCs w:val="24"/>
              </w:rPr>
              <w:t>товар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7170F3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  <w:r w:rsidR="00F0039E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0039E">
        <w:trPr>
          <w:trHeight w:val="127"/>
        </w:trPr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7170F3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</w:t>
            </w:r>
            <w:r w:rsidR="00F003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E33BD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bookmarkStart w:id="0" w:name="_GoBack"/>
      <w:bookmarkEnd w:id="0"/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7242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95F8B">
        <w:rPr>
          <w:rFonts w:ascii="Times New Roman" w:hAnsi="Times New Roman"/>
          <w:sz w:val="28"/>
          <w:szCs w:val="28"/>
        </w:rPr>
        <w:t xml:space="preserve">                     </w:t>
      </w:r>
      <w:r w:rsidR="003F368B">
        <w:rPr>
          <w:rFonts w:ascii="Times New Roman" w:hAnsi="Times New Roman"/>
          <w:sz w:val="28"/>
          <w:szCs w:val="28"/>
        </w:rPr>
        <w:t xml:space="preserve">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A765C"/>
    <w:rsid w:val="001C4549"/>
    <w:rsid w:val="001D1BF4"/>
    <w:rsid w:val="00204F31"/>
    <w:rsid w:val="0020562A"/>
    <w:rsid w:val="00205BF3"/>
    <w:rsid w:val="00207572"/>
    <w:rsid w:val="00207C86"/>
    <w:rsid w:val="0021137C"/>
    <w:rsid w:val="00212B69"/>
    <w:rsid w:val="00225CD4"/>
    <w:rsid w:val="002301FA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D77CC"/>
    <w:rsid w:val="002E74AD"/>
    <w:rsid w:val="002F0513"/>
    <w:rsid w:val="00300EBD"/>
    <w:rsid w:val="00312163"/>
    <w:rsid w:val="003156CB"/>
    <w:rsid w:val="00315E11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D4DEE"/>
    <w:rsid w:val="003E0F63"/>
    <w:rsid w:val="003F0D09"/>
    <w:rsid w:val="003F137E"/>
    <w:rsid w:val="003F368B"/>
    <w:rsid w:val="003F651D"/>
    <w:rsid w:val="00403363"/>
    <w:rsid w:val="00405DBB"/>
    <w:rsid w:val="004214B8"/>
    <w:rsid w:val="004306DC"/>
    <w:rsid w:val="0043419D"/>
    <w:rsid w:val="004372E6"/>
    <w:rsid w:val="00440B58"/>
    <w:rsid w:val="0044396A"/>
    <w:rsid w:val="004763E0"/>
    <w:rsid w:val="004A6215"/>
    <w:rsid w:val="004B73E4"/>
    <w:rsid w:val="004C2E0F"/>
    <w:rsid w:val="004C3B0F"/>
    <w:rsid w:val="004C6C4B"/>
    <w:rsid w:val="004E3C67"/>
    <w:rsid w:val="004E3F36"/>
    <w:rsid w:val="00502D28"/>
    <w:rsid w:val="005251F2"/>
    <w:rsid w:val="0055720D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09A9"/>
    <w:rsid w:val="00612315"/>
    <w:rsid w:val="0062435E"/>
    <w:rsid w:val="006279BD"/>
    <w:rsid w:val="00633DE0"/>
    <w:rsid w:val="006410D8"/>
    <w:rsid w:val="00662FD6"/>
    <w:rsid w:val="00665B3F"/>
    <w:rsid w:val="00666C98"/>
    <w:rsid w:val="00675E92"/>
    <w:rsid w:val="00677324"/>
    <w:rsid w:val="00684012"/>
    <w:rsid w:val="006863BE"/>
    <w:rsid w:val="0069352B"/>
    <w:rsid w:val="0069705C"/>
    <w:rsid w:val="006B2C9E"/>
    <w:rsid w:val="006E2BAF"/>
    <w:rsid w:val="006E33BD"/>
    <w:rsid w:val="006E4BF0"/>
    <w:rsid w:val="006E5786"/>
    <w:rsid w:val="006F0E69"/>
    <w:rsid w:val="0070113E"/>
    <w:rsid w:val="007159F0"/>
    <w:rsid w:val="00716AA1"/>
    <w:rsid w:val="007170F3"/>
    <w:rsid w:val="0072422B"/>
    <w:rsid w:val="0073201E"/>
    <w:rsid w:val="00737125"/>
    <w:rsid w:val="0074215A"/>
    <w:rsid w:val="0076133A"/>
    <w:rsid w:val="00764DCB"/>
    <w:rsid w:val="007737D4"/>
    <w:rsid w:val="00791099"/>
    <w:rsid w:val="00797ED5"/>
    <w:rsid w:val="007A2E1F"/>
    <w:rsid w:val="007A5C85"/>
    <w:rsid w:val="007A5F87"/>
    <w:rsid w:val="007A789D"/>
    <w:rsid w:val="007C2FEC"/>
    <w:rsid w:val="007D413C"/>
    <w:rsid w:val="007E7212"/>
    <w:rsid w:val="007F1DB2"/>
    <w:rsid w:val="007F21A4"/>
    <w:rsid w:val="00812874"/>
    <w:rsid w:val="0081393D"/>
    <w:rsid w:val="00823E59"/>
    <w:rsid w:val="008317BC"/>
    <w:rsid w:val="00832A49"/>
    <w:rsid w:val="00835EBC"/>
    <w:rsid w:val="00836A21"/>
    <w:rsid w:val="008444AA"/>
    <w:rsid w:val="008569F2"/>
    <w:rsid w:val="00870106"/>
    <w:rsid w:val="008738AD"/>
    <w:rsid w:val="008A1914"/>
    <w:rsid w:val="008A5DEF"/>
    <w:rsid w:val="008A70FF"/>
    <w:rsid w:val="008B42E0"/>
    <w:rsid w:val="008C5EC8"/>
    <w:rsid w:val="008D2330"/>
    <w:rsid w:val="008E0F50"/>
    <w:rsid w:val="008F12F9"/>
    <w:rsid w:val="008F5F4E"/>
    <w:rsid w:val="00900B47"/>
    <w:rsid w:val="00903616"/>
    <w:rsid w:val="00910E20"/>
    <w:rsid w:val="009122B2"/>
    <w:rsid w:val="00930E1F"/>
    <w:rsid w:val="00936AF2"/>
    <w:rsid w:val="00941E62"/>
    <w:rsid w:val="00971C75"/>
    <w:rsid w:val="00973EB6"/>
    <w:rsid w:val="009813B8"/>
    <w:rsid w:val="009813F1"/>
    <w:rsid w:val="00982BE0"/>
    <w:rsid w:val="00985895"/>
    <w:rsid w:val="009B4025"/>
    <w:rsid w:val="009D4A80"/>
    <w:rsid w:val="009D7E4A"/>
    <w:rsid w:val="009F230D"/>
    <w:rsid w:val="009F2451"/>
    <w:rsid w:val="009F6E96"/>
    <w:rsid w:val="00A13FF5"/>
    <w:rsid w:val="00A24E02"/>
    <w:rsid w:val="00A26511"/>
    <w:rsid w:val="00A27D5A"/>
    <w:rsid w:val="00A35883"/>
    <w:rsid w:val="00A41A92"/>
    <w:rsid w:val="00A43384"/>
    <w:rsid w:val="00A43775"/>
    <w:rsid w:val="00A4696C"/>
    <w:rsid w:val="00A5198E"/>
    <w:rsid w:val="00A519E9"/>
    <w:rsid w:val="00A61749"/>
    <w:rsid w:val="00A74FC6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57210"/>
    <w:rsid w:val="00B77F5D"/>
    <w:rsid w:val="00BA44A9"/>
    <w:rsid w:val="00BB5D44"/>
    <w:rsid w:val="00C045BD"/>
    <w:rsid w:val="00C1306F"/>
    <w:rsid w:val="00C4375C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41DD7"/>
    <w:rsid w:val="00D50C5D"/>
    <w:rsid w:val="00D57391"/>
    <w:rsid w:val="00D66A21"/>
    <w:rsid w:val="00D67B3A"/>
    <w:rsid w:val="00D7169A"/>
    <w:rsid w:val="00D71942"/>
    <w:rsid w:val="00D74D51"/>
    <w:rsid w:val="00D75E74"/>
    <w:rsid w:val="00D91DE2"/>
    <w:rsid w:val="00D92AF4"/>
    <w:rsid w:val="00D95F8B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228A"/>
    <w:rsid w:val="00E97E3E"/>
    <w:rsid w:val="00EB1A53"/>
    <w:rsid w:val="00EC57E0"/>
    <w:rsid w:val="00EE046E"/>
    <w:rsid w:val="00EE703A"/>
    <w:rsid w:val="00EF0E21"/>
    <w:rsid w:val="00EF1E4A"/>
    <w:rsid w:val="00EF5378"/>
    <w:rsid w:val="00F0039E"/>
    <w:rsid w:val="00F17224"/>
    <w:rsid w:val="00F21F9B"/>
    <w:rsid w:val="00F42409"/>
    <w:rsid w:val="00F44C39"/>
    <w:rsid w:val="00F57D52"/>
    <w:rsid w:val="00F6234A"/>
    <w:rsid w:val="00F62C46"/>
    <w:rsid w:val="00F7365F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2F8C-E3DE-4B48-836B-0CE224F2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masina</cp:lastModifiedBy>
  <cp:revision>8</cp:revision>
  <cp:lastPrinted>2021-05-11T13:46:00Z</cp:lastPrinted>
  <dcterms:created xsi:type="dcterms:W3CDTF">2023-11-10T06:12:00Z</dcterms:created>
  <dcterms:modified xsi:type="dcterms:W3CDTF">2023-11-10T06:23:00Z</dcterms:modified>
</cp:coreProperties>
</file>